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>Проректор _______________ Гарасим Я.І.</w:t>
      </w:r>
    </w:p>
    <w:p w:rsidR="00527E22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______________ 201</w:t>
      </w:r>
      <w:r w:rsidR="00D94FB1">
        <w:rPr>
          <w:rFonts w:ascii="Times New Roman" w:hAnsi="Times New Roman" w:cs="Times New Roman"/>
          <w:sz w:val="24"/>
          <w:szCs w:val="28"/>
          <w:lang w:val="uk-UA"/>
        </w:rPr>
        <w:t>8</w:t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27E22" w:rsidRPr="008E6FD8" w:rsidRDefault="00527E22" w:rsidP="00F76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E6FD8">
        <w:rPr>
          <w:rFonts w:ascii="Times New Roman" w:hAnsi="Times New Roman" w:cs="Times New Roman"/>
          <w:b/>
          <w:sz w:val="28"/>
          <w:szCs w:val="26"/>
          <w:lang w:val="uk-UA"/>
        </w:rPr>
        <w:t>Розклад іспитів</w:t>
      </w:r>
    </w:p>
    <w:p w:rsidR="00F7662E" w:rsidRPr="008E6FD8" w:rsidRDefault="00527E22" w:rsidP="00F76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E6FD8">
        <w:rPr>
          <w:rFonts w:ascii="Times New Roman" w:hAnsi="Times New Roman" w:cs="Times New Roman"/>
          <w:sz w:val="26"/>
          <w:szCs w:val="26"/>
          <w:lang w:val="uk-UA"/>
        </w:rPr>
        <w:t>для студентів</w:t>
      </w:r>
      <w:r w:rsidR="0081179B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спеціальність</w:t>
      </w:r>
      <w:r w:rsidR="000B32A9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7662E" w:rsidRPr="008E6FD8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8E6FD8" w:rsidRPr="008E6FD8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F7662E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E6FD8" w:rsidRPr="008E6FD8">
        <w:rPr>
          <w:rFonts w:ascii="Times New Roman" w:hAnsi="Times New Roman" w:cs="Times New Roman"/>
          <w:sz w:val="26"/>
          <w:szCs w:val="26"/>
          <w:lang w:val="uk-UA"/>
        </w:rPr>
        <w:t>Початкова освіта</w:t>
      </w:r>
      <w:r w:rsidR="00D94FB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E6FD8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012 </w:t>
      </w:r>
      <w:r w:rsidR="00F7662E" w:rsidRPr="008E6FD8">
        <w:rPr>
          <w:rFonts w:ascii="Times New Roman" w:hAnsi="Times New Roman" w:cs="Times New Roman"/>
          <w:sz w:val="26"/>
          <w:szCs w:val="26"/>
          <w:lang w:val="uk-UA"/>
        </w:rPr>
        <w:t>Дошкільна освіта</w:t>
      </w:r>
      <w:r w:rsidR="00D94FB1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527E22" w:rsidRPr="008E6FD8" w:rsidRDefault="000B32A9" w:rsidP="00F76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E6FD8">
        <w:rPr>
          <w:rFonts w:ascii="Times New Roman" w:hAnsi="Times New Roman" w:cs="Times New Roman"/>
          <w:sz w:val="26"/>
          <w:szCs w:val="26"/>
        </w:rPr>
        <w:t>231</w:t>
      </w:r>
      <w:r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8E6FD8">
        <w:rPr>
          <w:rFonts w:ascii="Times New Roman" w:hAnsi="Times New Roman" w:cs="Times New Roman"/>
          <w:sz w:val="26"/>
          <w:szCs w:val="26"/>
          <w:lang w:val="uk-UA"/>
        </w:rPr>
        <w:t>Соц</w:t>
      </w:r>
      <w:proofErr w:type="gramEnd"/>
      <w:r w:rsidRPr="008E6FD8">
        <w:rPr>
          <w:rFonts w:ascii="Times New Roman" w:hAnsi="Times New Roman" w:cs="Times New Roman"/>
          <w:sz w:val="26"/>
          <w:szCs w:val="26"/>
          <w:lang w:val="uk-UA"/>
        </w:rPr>
        <w:t>іальна робота</w:t>
      </w:r>
      <w:r w:rsidR="00F7662E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8E6FD8" w:rsidRPr="008E6FD8">
        <w:rPr>
          <w:rFonts w:ascii="Times New Roman" w:hAnsi="Times New Roman" w:cs="Times New Roman"/>
          <w:sz w:val="26"/>
          <w:szCs w:val="26"/>
          <w:lang w:val="uk-UA"/>
        </w:rPr>
        <w:t>029 Інформаційна, бібліотечна та архівна справа</w:t>
      </w:r>
    </w:p>
    <w:p w:rsidR="00527E22" w:rsidRPr="008E6FD8" w:rsidRDefault="00527E22" w:rsidP="00F76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Педагогічного коледжу ЛНУ імені Івана Франка в </w:t>
      </w:r>
      <w:r w:rsidR="00B84B3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E7433" w:rsidRPr="008E6FD8">
        <w:rPr>
          <w:rFonts w:ascii="Times New Roman" w:hAnsi="Times New Roman" w:cs="Times New Roman"/>
          <w:sz w:val="26"/>
          <w:szCs w:val="26"/>
          <w:lang w:val="uk-UA"/>
        </w:rPr>
        <w:t>І семестрі</w:t>
      </w:r>
      <w:r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622C4" w:rsidRPr="008E6FD8">
        <w:rPr>
          <w:rFonts w:ascii="Times New Roman" w:hAnsi="Times New Roman" w:cs="Times New Roman"/>
          <w:sz w:val="26"/>
          <w:szCs w:val="26"/>
          <w:lang w:val="uk-UA"/>
        </w:rPr>
        <w:t>201</w:t>
      </w:r>
      <w:r w:rsidR="006E7433" w:rsidRPr="008E6FD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9622C4" w:rsidRPr="008E6FD8">
        <w:rPr>
          <w:rFonts w:ascii="Times New Roman" w:hAnsi="Times New Roman" w:cs="Times New Roman"/>
          <w:sz w:val="26"/>
          <w:szCs w:val="26"/>
          <w:lang w:val="uk-UA"/>
        </w:rPr>
        <w:t>-201</w:t>
      </w:r>
      <w:r w:rsidR="006E7433" w:rsidRPr="008E6FD8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9622C4" w:rsidRPr="008E6FD8">
        <w:rPr>
          <w:rFonts w:ascii="Times New Roman" w:hAnsi="Times New Roman" w:cs="Times New Roman"/>
          <w:sz w:val="26"/>
          <w:szCs w:val="26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1843"/>
        <w:gridCol w:w="567"/>
        <w:gridCol w:w="1984"/>
        <w:gridCol w:w="567"/>
        <w:gridCol w:w="1985"/>
        <w:gridCol w:w="567"/>
        <w:gridCol w:w="1984"/>
        <w:gridCol w:w="567"/>
        <w:gridCol w:w="2220"/>
        <w:gridCol w:w="567"/>
      </w:tblGrid>
      <w:tr w:rsidR="00D86E8C" w:rsidRPr="00ED7ABD" w:rsidTr="001D7BCE">
        <w:trPr>
          <w:trHeight w:val="256"/>
        </w:trPr>
        <w:tc>
          <w:tcPr>
            <w:tcW w:w="709" w:type="dxa"/>
            <w:vMerge w:val="restart"/>
            <w:vAlign w:val="center"/>
          </w:tcPr>
          <w:p w:rsidR="00D86E8C" w:rsidRPr="00D86E8C" w:rsidRDefault="00D86E8C" w:rsidP="001D7BCE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5261" w:type="dxa"/>
            <w:gridSpan w:val="12"/>
          </w:tcPr>
          <w:p w:rsidR="00D86E8C" w:rsidRPr="00D86E8C" w:rsidRDefault="00D86E8C" w:rsidP="000B32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6FD8">
              <w:rPr>
                <w:rFonts w:ascii="Times New Roman" w:hAnsi="Times New Roman" w:cs="Times New Roman"/>
                <w:b/>
                <w:szCs w:val="20"/>
                <w:lang w:val="uk-UA"/>
              </w:rPr>
              <w:t>Групи</w:t>
            </w:r>
          </w:p>
        </w:tc>
      </w:tr>
      <w:tr w:rsidR="00D86E8C" w:rsidRPr="00ED7ABD" w:rsidTr="00302D0A">
        <w:trPr>
          <w:trHeight w:val="196"/>
        </w:trPr>
        <w:tc>
          <w:tcPr>
            <w:tcW w:w="709" w:type="dxa"/>
            <w:vMerge/>
          </w:tcPr>
          <w:p w:rsidR="00D86E8C" w:rsidRPr="00D86E8C" w:rsidRDefault="00D86E8C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D86E8C" w:rsidRPr="00D86E8C" w:rsidRDefault="008E6FD8" w:rsidP="008E6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11</w:t>
            </w:r>
          </w:p>
        </w:tc>
        <w:tc>
          <w:tcPr>
            <w:tcW w:w="2410" w:type="dxa"/>
            <w:gridSpan w:val="2"/>
          </w:tcPr>
          <w:p w:rsidR="00D86E8C" w:rsidRPr="00D86E8C" w:rsidRDefault="008E6FD8" w:rsidP="008E6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12</w:t>
            </w:r>
          </w:p>
        </w:tc>
        <w:tc>
          <w:tcPr>
            <w:tcW w:w="2551" w:type="dxa"/>
            <w:gridSpan w:val="2"/>
          </w:tcPr>
          <w:p w:rsidR="00D86E8C" w:rsidRPr="00D86E8C" w:rsidRDefault="00D86E8C" w:rsidP="0076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-11</w:t>
            </w:r>
          </w:p>
        </w:tc>
        <w:tc>
          <w:tcPr>
            <w:tcW w:w="2552" w:type="dxa"/>
            <w:gridSpan w:val="2"/>
          </w:tcPr>
          <w:p w:rsidR="00D86E8C" w:rsidRPr="00D86E8C" w:rsidRDefault="00D86E8C" w:rsidP="0076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-12</w:t>
            </w:r>
          </w:p>
        </w:tc>
        <w:tc>
          <w:tcPr>
            <w:tcW w:w="2551" w:type="dxa"/>
            <w:gridSpan w:val="2"/>
          </w:tcPr>
          <w:p w:rsidR="00D86E8C" w:rsidRPr="00D86E8C" w:rsidRDefault="00D86E8C" w:rsidP="00F7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С-11</w:t>
            </w:r>
          </w:p>
        </w:tc>
        <w:tc>
          <w:tcPr>
            <w:tcW w:w="2787" w:type="dxa"/>
            <w:gridSpan w:val="2"/>
          </w:tcPr>
          <w:p w:rsidR="00D86E8C" w:rsidRPr="00D86E8C" w:rsidRDefault="00D86E8C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Д-11</w:t>
            </w:r>
          </w:p>
        </w:tc>
      </w:tr>
      <w:tr w:rsidR="00D86E8C" w:rsidRPr="00ED7ABD" w:rsidTr="00302D0A">
        <w:trPr>
          <w:trHeight w:val="355"/>
        </w:trPr>
        <w:tc>
          <w:tcPr>
            <w:tcW w:w="709" w:type="dxa"/>
            <w:vMerge/>
          </w:tcPr>
          <w:p w:rsidR="00D86E8C" w:rsidRPr="00D86E8C" w:rsidRDefault="00D86E8C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567" w:type="dxa"/>
          </w:tcPr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1843" w:type="dxa"/>
          </w:tcPr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567" w:type="dxa"/>
          </w:tcPr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F51E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1984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</w:p>
        </w:tc>
        <w:tc>
          <w:tcPr>
            <w:tcW w:w="567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1985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1984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2220" w:type="dxa"/>
          </w:tcPr>
          <w:p w:rsidR="00D86E8C" w:rsidRPr="00D86E8C" w:rsidRDefault="00D86E8C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D86E8C" w:rsidRPr="00D86E8C" w:rsidRDefault="00D86E8C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567" w:type="dxa"/>
            <w:vAlign w:val="center"/>
          </w:tcPr>
          <w:p w:rsidR="00D86E8C" w:rsidRPr="00D86E8C" w:rsidRDefault="00D86E8C" w:rsidP="00C107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D86E8C" w:rsidRPr="00D86E8C" w:rsidRDefault="00D86E8C" w:rsidP="00C107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</w:tr>
      <w:tr w:rsidR="00F449D3" w:rsidRPr="00D25A43" w:rsidTr="00302D0A">
        <w:trPr>
          <w:trHeight w:val="419"/>
        </w:trPr>
        <w:tc>
          <w:tcPr>
            <w:tcW w:w="709" w:type="dxa"/>
            <w:vAlign w:val="center"/>
          </w:tcPr>
          <w:p w:rsidR="00F449D3" w:rsidRPr="00D86E8C" w:rsidRDefault="00F449D3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843" w:type="dxa"/>
            <w:vAlign w:val="center"/>
          </w:tcPr>
          <w:p w:rsidR="00F449D3" w:rsidRPr="008E6FD8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8E6FD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оч. курсу інф. з елементами програмування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Ярмола Г.П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8E6FD8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36</w:t>
            </w:r>
          </w:p>
        </w:tc>
        <w:tc>
          <w:tcPr>
            <w:tcW w:w="1843" w:type="dxa"/>
            <w:vAlign w:val="center"/>
          </w:tcPr>
          <w:p w:rsidR="00F449D3" w:rsidRPr="008E6FD8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8E6FD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етодика навчання іноземної мови 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Захарків М.І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55</w:t>
            </w:r>
          </w:p>
        </w:tc>
        <w:tc>
          <w:tcPr>
            <w:tcW w:w="1984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оземна мова за проф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. </w:t>
            </w: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спрямуванням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обчук-Ліва А.А.      Шалаєва О.З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F449D3" w:rsidRDefault="00F449D3" w:rsidP="007A71C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35 к.57</w:t>
            </w:r>
          </w:p>
        </w:tc>
        <w:tc>
          <w:tcPr>
            <w:tcW w:w="1985" w:type="dxa"/>
            <w:vAlign w:val="center"/>
          </w:tcPr>
          <w:p w:rsidR="00F449D3" w:rsidRPr="00D86E8C" w:rsidRDefault="00F449D3" w:rsidP="0023537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F449D3" w:rsidRPr="00D94FB1" w:rsidRDefault="00F449D3" w:rsidP="00235373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Табака О.М.</w:t>
            </w:r>
          </w:p>
        </w:tc>
        <w:tc>
          <w:tcPr>
            <w:tcW w:w="567" w:type="dxa"/>
            <w:vAlign w:val="center"/>
          </w:tcPr>
          <w:p w:rsidR="00F449D3" w:rsidRPr="00F449D3" w:rsidRDefault="00F449D3" w:rsidP="00F449D3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F449D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15.00</w:t>
            </w:r>
          </w:p>
          <w:p w:rsidR="00F449D3" w:rsidRPr="00D86E8C" w:rsidRDefault="00F449D3" w:rsidP="0023537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6</w:t>
            </w:r>
          </w:p>
        </w:tc>
        <w:tc>
          <w:tcPr>
            <w:tcW w:w="1984" w:type="dxa"/>
            <w:vAlign w:val="center"/>
          </w:tcPr>
          <w:p w:rsidR="00F449D3" w:rsidRPr="00D94FB1" w:rsidRDefault="00F449D3" w:rsidP="00315374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449D3" w:rsidRPr="00D86E8C" w:rsidRDefault="00F449D3" w:rsidP="0031537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220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іловодство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оболевська О.Б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1</w:t>
            </w:r>
          </w:p>
        </w:tc>
      </w:tr>
      <w:tr w:rsidR="00F449D3" w:rsidRPr="00D25A43" w:rsidTr="00302D0A">
        <w:trPr>
          <w:trHeight w:val="527"/>
        </w:trPr>
        <w:tc>
          <w:tcPr>
            <w:tcW w:w="709" w:type="dxa"/>
            <w:vAlign w:val="center"/>
          </w:tcPr>
          <w:p w:rsidR="00F449D3" w:rsidRPr="00D86E8C" w:rsidRDefault="00F449D3" w:rsidP="00DD0A0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843" w:type="dxa"/>
            <w:vAlign w:val="center"/>
          </w:tcPr>
          <w:p w:rsidR="00F449D3" w:rsidRPr="008E6FD8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8E6FD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етодика навчання іноземної мови 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Захарків М.І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8E6FD8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55</w:t>
            </w:r>
          </w:p>
        </w:tc>
        <w:tc>
          <w:tcPr>
            <w:tcW w:w="1843" w:type="dxa"/>
            <w:vAlign w:val="center"/>
          </w:tcPr>
          <w:p w:rsidR="00F449D3" w:rsidRDefault="00F449D3" w:rsidP="00AF327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природознавства</w:t>
            </w:r>
          </w:p>
          <w:p w:rsidR="00F449D3" w:rsidRPr="008E6FD8" w:rsidRDefault="00F449D3" w:rsidP="00AF327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Подановська Г.В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F449D3" w:rsidRDefault="00F449D3" w:rsidP="00AF327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AF327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3</w:t>
            </w:r>
          </w:p>
        </w:tc>
        <w:tc>
          <w:tcPr>
            <w:tcW w:w="1984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філософських знань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Шукалович А.М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1</w:t>
            </w:r>
          </w:p>
        </w:tc>
        <w:tc>
          <w:tcPr>
            <w:tcW w:w="1985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гальна психологія</w:t>
            </w:r>
          </w:p>
          <w:p w:rsidR="00F449D3" w:rsidRPr="00D94FB1" w:rsidRDefault="00F449D3" w:rsidP="00DA0086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449D3" w:rsidRDefault="00F449D3" w:rsidP="00F449D3">
            <w:pPr>
              <w:ind w:right="-108" w:hanging="108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13</w:t>
            </w:r>
          </w:p>
        </w:tc>
        <w:tc>
          <w:tcPr>
            <w:tcW w:w="1984" w:type="dxa"/>
            <w:vAlign w:val="center"/>
          </w:tcPr>
          <w:p w:rsidR="00F449D3" w:rsidRPr="00D86E8C" w:rsidRDefault="00F449D3" w:rsidP="00302D0A">
            <w:pPr>
              <w:ind w:right="-108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ноземна мова за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роф. </w:t>
            </w: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ямуванням</w:t>
            </w:r>
          </w:p>
          <w:p w:rsidR="00F449D3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обчук-Ліва А.А.</w:t>
            </w:r>
          </w:p>
          <w:p w:rsidR="00F449D3" w:rsidRPr="00D94FB1" w:rsidRDefault="00F449D3" w:rsidP="00302D0A">
            <w:pPr>
              <w:ind w:right="-108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Шалаєва О.З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F449D3" w:rsidRDefault="00F449D3" w:rsidP="007A71C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2 к.57</w:t>
            </w:r>
          </w:p>
        </w:tc>
        <w:tc>
          <w:tcPr>
            <w:tcW w:w="2220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числювальна техніка та програмування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Ярмола Г.П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36</w:t>
            </w:r>
          </w:p>
        </w:tc>
      </w:tr>
      <w:tr w:rsidR="00F449D3" w:rsidRPr="006E2B7A" w:rsidTr="00302D0A">
        <w:trPr>
          <w:trHeight w:val="527"/>
        </w:trPr>
        <w:tc>
          <w:tcPr>
            <w:tcW w:w="709" w:type="dxa"/>
            <w:vAlign w:val="center"/>
          </w:tcPr>
          <w:p w:rsidR="00F449D3" w:rsidRPr="00D86E8C" w:rsidRDefault="00F449D3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843" w:type="dxa"/>
            <w:vAlign w:val="center"/>
          </w:tcPr>
          <w:p w:rsidR="00F449D3" w:rsidRDefault="00F449D3" w:rsidP="00056D0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природознавства</w:t>
            </w:r>
          </w:p>
          <w:p w:rsidR="00F449D3" w:rsidRPr="00D94FB1" w:rsidRDefault="00F449D3" w:rsidP="00056D04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Подановська Г.В.</w:t>
            </w:r>
          </w:p>
        </w:tc>
        <w:tc>
          <w:tcPr>
            <w:tcW w:w="567" w:type="dxa"/>
            <w:vAlign w:val="center"/>
          </w:tcPr>
          <w:p w:rsidR="00F449D3" w:rsidRDefault="00F449D3" w:rsidP="00056D0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8E6FD8" w:rsidRDefault="00F449D3" w:rsidP="00056D0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3</w:t>
            </w:r>
          </w:p>
        </w:tc>
        <w:tc>
          <w:tcPr>
            <w:tcW w:w="1843" w:type="dxa"/>
            <w:vAlign w:val="center"/>
          </w:tcPr>
          <w:p w:rsidR="00F449D3" w:rsidRPr="008E6FD8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8E6FD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оч. курсу інф. з елементами програмування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Ярмола Г.П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36</w:t>
            </w:r>
          </w:p>
        </w:tc>
        <w:tc>
          <w:tcPr>
            <w:tcW w:w="1984" w:type="dxa"/>
            <w:vAlign w:val="center"/>
          </w:tcPr>
          <w:p w:rsidR="00F449D3" w:rsidRPr="00D86E8C" w:rsidRDefault="00F449D3" w:rsidP="00BA134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F449D3" w:rsidRPr="00D94FB1" w:rsidRDefault="00F449D3" w:rsidP="00BA134C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озинська С.В.</w:t>
            </w:r>
          </w:p>
        </w:tc>
        <w:tc>
          <w:tcPr>
            <w:tcW w:w="567" w:type="dxa"/>
            <w:vAlign w:val="center"/>
          </w:tcPr>
          <w:p w:rsidR="00F449D3" w:rsidRDefault="00F449D3" w:rsidP="00BA134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BA134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18</w:t>
            </w:r>
          </w:p>
        </w:tc>
        <w:tc>
          <w:tcPr>
            <w:tcW w:w="1985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ноземна мова за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ф.</w:t>
            </w: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спрямуванням</w:t>
            </w:r>
          </w:p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обчук-Ліва А.А</w:t>
            </w: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.      </w:t>
            </w: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Шалаєва О.З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F449D3" w:rsidRDefault="00F449D3" w:rsidP="007A71C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7A71C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55 к.57</w:t>
            </w:r>
          </w:p>
        </w:tc>
        <w:tc>
          <w:tcPr>
            <w:tcW w:w="1984" w:type="dxa"/>
            <w:vAlign w:val="center"/>
          </w:tcPr>
          <w:p w:rsidR="00F449D3" w:rsidRPr="00D86E8C" w:rsidRDefault="00F449D3" w:rsidP="0015115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тнопедагогіка</w:t>
            </w:r>
          </w:p>
          <w:p w:rsidR="00F449D3" w:rsidRPr="00D94FB1" w:rsidRDefault="00F449D3" w:rsidP="00151157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Михайлишин Р.Р.</w:t>
            </w:r>
          </w:p>
        </w:tc>
        <w:tc>
          <w:tcPr>
            <w:tcW w:w="567" w:type="dxa"/>
            <w:vAlign w:val="center"/>
          </w:tcPr>
          <w:p w:rsidR="00F449D3" w:rsidRPr="007A71C3" w:rsidRDefault="00C00353" w:rsidP="00151157">
            <w:pPr>
              <w:ind w:right="-108"/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9</w:t>
            </w:r>
            <w:bookmarkStart w:id="0" w:name="_GoBack"/>
            <w:bookmarkEnd w:id="0"/>
            <w:r w:rsidR="00F449D3" w:rsidRPr="007A71C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.00</w:t>
            </w:r>
          </w:p>
          <w:p w:rsidR="00F449D3" w:rsidRPr="00D86E8C" w:rsidRDefault="00F449D3" w:rsidP="00151157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.58</w:t>
            </w:r>
          </w:p>
        </w:tc>
        <w:tc>
          <w:tcPr>
            <w:tcW w:w="2220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илістика ділового мовлення та редагування службових документів</w:t>
            </w:r>
          </w:p>
          <w:p w:rsidR="00F449D3" w:rsidRPr="0026191E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26191E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Данилюк М.М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1</w:t>
            </w:r>
          </w:p>
        </w:tc>
      </w:tr>
      <w:tr w:rsidR="00F449D3" w:rsidRPr="000B32A9" w:rsidTr="00302D0A">
        <w:tc>
          <w:tcPr>
            <w:tcW w:w="709" w:type="dxa"/>
            <w:vAlign w:val="center"/>
          </w:tcPr>
          <w:p w:rsidR="00F449D3" w:rsidRPr="00D86E8C" w:rsidRDefault="00F449D3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843" w:type="dxa"/>
            <w:vAlign w:val="center"/>
          </w:tcPr>
          <w:p w:rsidR="00F449D3" w:rsidRDefault="00F449D3" w:rsidP="00AB484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інформатики</w:t>
            </w:r>
          </w:p>
          <w:p w:rsidR="00F449D3" w:rsidRPr="00D94FB1" w:rsidRDefault="00F449D3" w:rsidP="00AB4840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ірсанова О.В.</w:t>
            </w:r>
          </w:p>
        </w:tc>
        <w:tc>
          <w:tcPr>
            <w:tcW w:w="567" w:type="dxa"/>
            <w:vAlign w:val="center"/>
          </w:tcPr>
          <w:p w:rsidR="00F449D3" w:rsidRDefault="00F449D3" w:rsidP="00AB484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8E6FD8" w:rsidRDefault="00F449D3" w:rsidP="00AB484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36</w:t>
            </w:r>
          </w:p>
        </w:tc>
        <w:tc>
          <w:tcPr>
            <w:tcW w:w="1843" w:type="dxa"/>
            <w:vAlign w:val="center"/>
          </w:tcPr>
          <w:p w:rsidR="00F449D3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итяча література з основами культури і техніки мовлення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анцута З.Я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7</w:t>
            </w:r>
          </w:p>
        </w:tc>
        <w:tc>
          <w:tcPr>
            <w:tcW w:w="1984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гальна психологія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13</w:t>
            </w:r>
          </w:p>
        </w:tc>
        <w:tc>
          <w:tcPr>
            <w:tcW w:w="1985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фізичного виховання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жура Т.В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2</w:t>
            </w:r>
          </w:p>
        </w:tc>
        <w:tc>
          <w:tcPr>
            <w:tcW w:w="1984" w:type="dxa"/>
            <w:vAlign w:val="center"/>
          </w:tcPr>
          <w:p w:rsidR="00F449D3" w:rsidRPr="00D86E8C" w:rsidRDefault="00F449D3" w:rsidP="009B26D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юдина в сучасному соціумі</w:t>
            </w:r>
          </w:p>
          <w:p w:rsidR="00F449D3" w:rsidRPr="00D94FB1" w:rsidRDefault="00F449D3" w:rsidP="009B26DD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Шукалович А.М.</w:t>
            </w:r>
          </w:p>
        </w:tc>
        <w:tc>
          <w:tcPr>
            <w:tcW w:w="567" w:type="dxa"/>
            <w:vAlign w:val="center"/>
          </w:tcPr>
          <w:p w:rsidR="00F449D3" w:rsidRDefault="00F449D3" w:rsidP="009B26D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9B26D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9</w:t>
            </w:r>
          </w:p>
        </w:tc>
        <w:tc>
          <w:tcPr>
            <w:tcW w:w="2220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адрове діловодство</w:t>
            </w:r>
          </w:p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оболевська О.Б</w:t>
            </w: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1</w:t>
            </w:r>
          </w:p>
        </w:tc>
      </w:tr>
      <w:tr w:rsidR="00F449D3" w:rsidRPr="000B32A9" w:rsidTr="00302D0A">
        <w:tc>
          <w:tcPr>
            <w:tcW w:w="709" w:type="dxa"/>
            <w:vAlign w:val="center"/>
          </w:tcPr>
          <w:p w:rsidR="00F449D3" w:rsidRPr="00D86E8C" w:rsidRDefault="00F449D3" w:rsidP="001D7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86E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843" w:type="dxa"/>
            <w:vAlign w:val="center"/>
          </w:tcPr>
          <w:p w:rsidR="00F449D3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итяча література з основами культури і техніки мовлення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анцута З.Я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8E6FD8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7</w:t>
            </w:r>
          </w:p>
        </w:tc>
        <w:tc>
          <w:tcPr>
            <w:tcW w:w="1843" w:type="dxa"/>
            <w:vAlign w:val="center"/>
          </w:tcPr>
          <w:p w:rsidR="00F449D3" w:rsidRDefault="00F449D3" w:rsidP="00951D4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інформатики</w:t>
            </w:r>
          </w:p>
          <w:p w:rsidR="00F449D3" w:rsidRPr="00D94FB1" w:rsidRDefault="00F449D3" w:rsidP="00951D4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ірсанова О.В.</w:t>
            </w:r>
          </w:p>
        </w:tc>
        <w:tc>
          <w:tcPr>
            <w:tcW w:w="567" w:type="dxa"/>
            <w:vAlign w:val="center"/>
          </w:tcPr>
          <w:p w:rsidR="00F449D3" w:rsidRDefault="00F449D3" w:rsidP="00951D4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951D4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36</w:t>
            </w:r>
          </w:p>
        </w:tc>
        <w:tc>
          <w:tcPr>
            <w:tcW w:w="1984" w:type="dxa"/>
            <w:vAlign w:val="center"/>
          </w:tcPr>
          <w:p w:rsidR="00F449D3" w:rsidRPr="00D86E8C" w:rsidRDefault="00F449D3" w:rsidP="00861A6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фізичного виховання</w:t>
            </w:r>
          </w:p>
          <w:p w:rsidR="00F449D3" w:rsidRPr="00D94FB1" w:rsidRDefault="00F449D3" w:rsidP="00861A6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жура Т.В.</w:t>
            </w:r>
          </w:p>
        </w:tc>
        <w:tc>
          <w:tcPr>
            <w:tcW w:w="567" w:type="dxa"/>
            <w:vAlign w:val="center"/>
          </w:tcPr>
          <w:p w:rsidR="00F449D3" w:rsidRDefault="00F449D3" w:rsidP="00861A6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861A6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2</w:t>
            </w:r>
          </w:p>
        </w:tc>
        <w:tc>
          <w:tcPr>
            <w:tcW w:w="1985" w:type="dxa"/>
            <w:vAlign w:val="center"/>
          </w:tcPr>
          <w:p w:rsidR="00F449D3" w:rsidRPr="00D86E8C" w:rsidRDefault="00F449D3" w:rsidP="002E683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філософських знань</w:t>
            </w:r>
          </w:p>
          <w:p w:rsidR="00F449D3" w:rsidRPr="00D94FB1" w:rsidRDefault="00F449D3" w:rsidP="002E683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Шукалович А.М.</w:t>
            </w:r>
          </w:p>
        </w:tc>
        <w:tc>
          <w:tcPr>
            <w:tcW w:w="567" w:type="dxa"/>
            <w:vAlign w:val="center"/>
          </w:tcPr>
          <w:p w:rsidR="00F449D3" w:rsidRDefault="00F449D3" w:rsidP="002E683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2E683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2</w:t>
            </w:r>
          </w:p>
        </w:tc>
        <w:tc>
          <w:tcPr>
            <w:tcW w:w="1984" w:type="dxa"/>
            <w:vAlign w:val="center"/>
          </w:tcPr>
          <w:p w:rsidR="00F449D3" w:rsidRPr="00D86E8C" w:rsidRDefault="00F449D3" w:rsidP="0017298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гальна психологія </w:t>
            </w:r>
          </w:p>
          <w:p w:rsidR="00F449D3" w:rsidRPr="00D94FB1" w:rsidRDefault="00F449D3" w:rsidP="0017298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</w:p>
        </w:tc>
        <w:tc>
          <w:tcPr>
            <w:tcW w:w="567" w:type="dxa"/>
            <w:vAlign w:val="center"/>
          </w:tcPr>
          <w:p w:rsidR="00F449D3" w:rsidRDefault="00F449D3" w:rsidP="0017298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17298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13</w:t>
            </w:r>
          </w:p>
        </w:tc>
        <w:tc>
          <w:tcPr>
            <w:tcW w:w="2220" w:type="dxa"/>
            <w:vAlign w:val="center"/>
          </w:tcPr>
          <w:p w:rsidR="00F449D3" w:rsidRPr="00D86E8C" w:rsidRDefault="00F449D3" w:rsidP="00D94FB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86E8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кументознавство</w:t>
            </w:r>
          </w:p>
          <w:p w:rsidR="00F449D3" w:rsidRPr="00D94FB1" w:rsidRDefault="00F449D3" w:rsidP="00D94FB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D94FB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Цигилик-Копцюх О.О.</w:t>
            </w:r>
          </w:p>
        </w:tc>
        <w:tc>
          <w:tcPr>
            <w:tcW w:w="567" w:type="dxa"/>
            <w:vAlign w:val="center"/>
          </w:tcPr>
          <w:p w:rsidR="00F449D3" w:rsidRDefault="00F449D3" w:rsidP="00D94F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.00</w:t>
            </w:r>
          </w:p>
          <w:p w:rsidR="00F449D3" w:rsidRPr="00D86E8C" w:rsidRDefault="00F449D3" w:rsidP="00D9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.41</w:t>
            </w:r>
          </w:p>
        </w:tc>
      </w:tr>
    </w:tbl>
    <w:p w:rsidR="00A74C9F" w:rsidRPr="00A74C9F" w:rsidRDefault="00A74C9F" w:rsidP="00A010D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527E22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76651"/>
    <w:rsid w:val="000B32A9"/>
    <w:rsid w:val="000D2BBB"/>
    <w:rsid w:val="000F0BA1"/>
    <w:rsid w:val="001A7634"/>
    <w:rsid w:val="001D7BCE"/>
    <w:rsid w:val="00215FAB"/>
    <w:rsid w:val="0026191E"/>
    <w:rsid w:val="0026277E"/>
    <w:rsid w:val="00302D0A"/>
    <w:rsid w:val="00363859"/>
    <w:rsid w:val="00413672"/>
    <w:rsid w:val="00420C6E"/>
    <w:rsid w:val="00487B34"/>
    <w:rsid w:val="004F5CF6"/>
    <w:rsid w:val="00527E22"/>
    <w:rsid w:val="0058016C"/>
    <w:rsid w:val="005C08B5"/>
    <w:rsid w:val="00683D58"/>
    <w:rsid w:val="006E2B7A"/>
    <w:rsid w:val="006E7433"/>
    <w:rsid w:val="007A71C3"/>
    <w:rsid w:val="007B569D"/>
    <w:rsid w:val="0081179B"/>
    <w:rsid w:val="008E6FD8"/>
    <w:rsid w:val="008F43DF"/>
    <w:rsid w:val="009249BB"/>
    <w:rsid w:val="00954644"/>
    <w:rsid w:val="009622C4"/>
    <w:rsid w:val="009950E1"/>
    <w:rsid w:val="009B7B4D"/>
    <w:rsid w:val="00A010DB"/>
    <w:rsid w:val="00A1076C"/>
    <w:rsid w:val="00A32AB2"/>
    <w:rsid w:val="00A74C9F"/>
    <w:rsid w:val="00AC6E60"/>
    <w:rsid w:val="00B84B3D"/>
    <w:rsid w:val="00C00353"/>
    <w:rsid w:val="00C107E1"/>
    <w:rsid w:val="00C10BC9"/>
    <w:rsid w:val="00C816DD"/>
    <w:rsid w:val="00CA6E9F"/>
    <w:rsid w:val="00CB3591"/>
    <w:rsid w:val="00CD627F"/>
    <w:rsid w:val="00CE25DF"/>
    <w:rsid w:val="00D25A43"/>
    <w:rsid w:val="00D86E8C"/>
    <w:rsid w:val="00D94FB1"/>
    <w:rsid w:val="00DA0086"/>
    <w:rsid w:val="00DD0A03"/>
    <w:rsid w:val="00E0691E"/>
    <w:rsid w:val="00E4436A"/>
    <w:rsid w:val="00E8755F"/>
    <w:rsid w:val="00ED7ABD"/>
    <w:rsid w:val="00F449D3"/>
    <w:rsid w:val="00F7662E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49BF-488C-4090-9D55-C7ED6E00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37</cp:revision>
  <cp:lastPrinted>2018-05-08T10:24:00Z</cp:lastPrinted>
  <dcterms:created xsi:type="dcterms:W3CDTF">2016-12-08T13:01:00Z</dcterms:created>
  <dcterms:modified xsi:type="dcterms:W3CDTF">2018-05-08T10:27:00Z</dcterms:modified>
</cp:coreProperties>
</file>